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C54C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</w:t>
            </w:r>
            <w:r w:rsidR="00AB4140">
              <w:rPr>
                <w:rFonts w:ascii="Arial" w:hAnsi="Arial" w:cs="Arial"/>
                <w:sz w:val="20"/>
              </w:rPr>
              <w:t>4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AB4140" w:rsidP="00AB414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mala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S.bernar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Mozzilla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</w:p>
          <w:p w:rsidR="00AB4140" w:rsidRDefault="00AB4140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AB4140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40</w:t>
            </w:r>
            <w:r w:rsidR="00461D5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1/16  JP100550</w:t>
            </w:r>
            <w:r w:rsidR="00461D5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1/16   JP100560</w:t>
            </w:r>
            <w:r w:rsidR="00461D5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1/16    JP100570</w:t>
            </w:r>
            <w:r w:rsidR="00461D5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E-X1)                       CANTON/CANTON2 (100F-X1)                     CANTON/CANTON2 (100G-X1)                      CANTON/CANTON2 (100H-X1)</w:t>
      </w:r>
    </w:p>
    <w:p w:rsidR="00531A2E" w:rsidRDefault="001E444A" w:rsidP="00531A2E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31A2E">
        <w:rPr>
          <w:sz w:val="24"/>
          <w:szCs w:val="24"/>
        </w:rPr>
        <w:t>Pirotecnica Teanese Srl. Teano ( CE )</w:t>
      </w:r>
    </w:p>
    <w:p w:rsidR="00BC084D" w:rsidRDefault="00BC084D" w:rsidP="00531A2E">
      <w:r>
        <w:t xml:space="preserve">Soddisfa i requisiti essenziali di sicurezza previsti dalla Direttiva </w:t>
      </w:r>
      <w:r w:rsidR="00461D51">
        <w:t>2</w:t>
      </w:r>
      <w:r w:rsidR="00461D51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461D51">
        <w:t>2</w:t>
      </w:r>
      <w:r w:rsidR="00461D51" w:rsidRPr="00222554">
        <w:rPr>
          <w:color w:val="000000" w:themeColor="text1"/>
        </w:rPr>
        <w:t>013/29/UE</w:t>
      </w:r>
      <w:r w:rsidR="00461D51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61D51">
        <w:rPr>
          <w:sz w:val="24"/>
          <w:szCs w:val="24"/>
        </w:rPr>
        <w:t>29/09/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C0" w:rsidRDefault="009C54C0" w:rsidP="004240DA">
      <w:pPr>
        <w:spacing w:after="0" w:line="240" w:lineRule="auto"/>
      </w:pPr>
      <w:r>
        <w:separator/>
      </w:r>
    </w:p>
  </w:endnote>
  <w:endnote w:type="continuationSeparator" w:id="0">
    <w:p w:rsidR="009C54C0" w:rsidRDefault="009C54C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C0" w:rsidRDefault="009C54C0" w:rsidP="004240DA">
      <w:pPr>
        <w:spacing w:after="0" w:line="240" w:lineRule="auto"/>
      </w:pPr>
      <w:r>
        <w:separator/>
      </w:r>
    </w:p>
  </w:footnote>
  <w:footnote w:type="continuationSeparator" w:id="0">
    <w:p w:rsidR="009C54C0" w:rsidRDefault="009C54C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461D51"/>
    <w:rsid w:val="00531A2E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C54C0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5DE8"/>
    <w:rsid w:val="00E37093"/>
    <w:rsid w:val="00F1724D"/>
    <w:rsid w:val="00F209D9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357E-B5FB-4197-A08C-804327BC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4:24:00Z</dcterms:created>
  <dcterms:modified xsi:type="dcterms:W3CDTF">2016-10-10T14:24:00Z</dcterms:modified>
</cp:coreProperties>
</file>